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6" w:rsidRPr="00164A92" w:rsidRDefault="005C73B8" w:rsidP="00164A9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C73B8">
        <w:rPr>
          <w:rFonts w:ascii="Times New Roman" w:hAnsi="Times New Roman" w:cs="Times New Roman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-6pt;width:108.7pt;height:86.95pt;z-index:251660288">
            <v:imagedata r:id="rId6" o:title=""/>
            <w10:wrap type="square"/>
          </v:shape>
          <o:OLEObject Type="Embed" ProgID="MSPhotoEd.3" ShapeID="_x0000_s1026" DrawAspect="Content" ObjectID="_1632666087" r:id="rId7"/>
        </w:pict>
      </w:r>
      <w:r w:rsidR="00A84EC6" w:rsidRPr="00164A92">
        <w:rPr>
          <w:rFonts w:ascii="Times New Roman" w:hAnsi="Times New Roman" w:cs="Times New Roman"/>
          <w:color w:val="auto"/>
          <w:sz w:val="28"/>
          <w:szCs w:val="28"/>
          <w:lang w:val="ru-RU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309850,  Белгородская область, город Алексеевка,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ул. Некрасова, дом 44 тел.: (47234) 3-05-37</w:t>
      </w:r>
    </w:p>
    <w:p w:rsidR="00164A92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e</w:t>
      </w:r>
      <w:r w:rsidRPr="00C15B3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mail</w:t>
      </w:r>
      <w:proofErr w:type="gramEnd"/>
      <w:r w:rsidRPr="00C15B33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hyperlink r:id="rId8" w:history="1"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uzalek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1923@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84EC6" w:rsidRPr="00F5218A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  <w:u w:val="single"/>
        </w:rPr>
      </w:pP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Исх</w:t>
      </w:r>
      <w:r w:rsidR="00164A92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.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№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</w:t>
      </w:r>
      <w:r w:rsidR="008E2759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   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4E4B8A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от  «</w:t>
      </w:r>
      <w:r w:rsidR="006F7BCB">
        <w:rPr>
          <w:rFonts w:ascii="Times New Roman" w:hAnsi="Times New Roman" w:cs="Times New Roman"/>
          <w:color w:val="333333"/>
          <w:sz w:val="20"/>
          <w:szCs w:val="20"/>
          <w:u w:val="single"/>
        </w:rPr>
        <w:t>30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»</w:t>
      </w:r>
      <w:r w:rsidR="00C879B1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2A0EF2">
        <w:rPr>
          <w:rFonts w:ascii="Times New Roman" w:hAnsi="Times New Roman" w:cs="Times New Roman"/>
          <w:color w:val="333333"/>
          <w:sz w:val="20"/>
          <w:szCs w:val="20"/>
          <w:u w:val="single"/>
        </w:rPr>
        <w:t>августа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201</w:t>
      </w:r>
      <w:r w:rsidR="00122390">
        <w:rPr>
          <w:rFonts w:ascii="Times New Roman" w:hAnsi="Times New Roman" w:cs="Times New Roman"/>
          <w:color w:val="333333"/>
          <w:sz w:val="20"/>
          <w:szCs w:val="20"/>
          <w:u w:val="single"/>
        </w:rPr>
        <w:t>9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г.</w:t>
      </w:r>
    </w:p>
    <w:p w:rsidR="00A84EC6" w:rsidRPr="004020CC" w:rsidRDefault="00A84EC6" w:rsidP="004020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D1289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управления культуры</w:t>
      </w:r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молодежной политики </w:t>
      </w:r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Алексеевского</w:t>
      </w:r>
      <w:proofErr w:type="gramEnd"/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сюте</w:t>
      </w:r>
      <w:proofErr w:type="spellEnd"/>
      <w:r>
        <w:rPr>
          <w:rFonts w:ascii="Times New Roman" w:hAnsi="Times New Roman"/>
          <w:sz w:val="24"/>
          <w:szCs w:val="24"/>
        </w:rPr>
        <w:t xml:space="preserve"> Ю.В.</w:t>
      </w:r>
    </w:p>
    <w:p w:rsidR="001A3D1A" w:rsidRDefault="001A3D1A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2A0EF2">
        <w:rPr>
          <w:rFonts w:ascii="Times New Roman" w:hAnsi="Times New Roman" w:cs="Times New Roman"/>
          <w:b/>
          <w:sz w:val="24"/>
          <w:szCs w:val="24"/>
        </w:rPr>
        <w:t>ок</w:t>
      </w:r>
      <w:r w:rsidR="00222E0F">
        <w:rPr>
          <w:rFonts w:ascii="Times New Roman" w:hAnsi="Times New Roman" w:cs="Times New Roman"/>
          <w:b/>
          <w:sz w:val="24"/>
          <w:szCs w:val="24"/>
        </w:rPr>
        <w:t>тябрь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8E2759">
        <w:rPr>
          <w:rFonts w:ascii="Times New Roman" w:hAnsi="Times New Roman" w:cs="Times New Roman"/>
          <w:b/>
          <w:sz w:val="24"/>
          <w:szCs w:val="24"/>
        </w:rPr>
        <w:t>9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6"/>
        <w:gridCol w:w="134"/>
        <w:gridCol w:w="4118"/>
        <w:gridCol w:w="1562"/>
        <w:gridCol w:w="2125"/>
        <w:gridCol w:w="1984"/>
        <w:gridCol w:w="6"/>
      </w:tblGrid>
      <w:tr w:rsidR="009B20FE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25242E" w:rsidRDefault="009B20FE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:</w:t>
            </w:r>
          </w:p>
        </w:tc>
      </w:tr>
      <w:tr w:rsidR="00224A35" w:rsidRPr="0025242E" w:rsidTr="00FC6DF5">
        <w:trPr>
          <w:gridAfter w:val="1"/>
          <w:wAfter w:w="6" w:type="dxa"/>
          <w:trHeight w:val="604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25242E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61EA" w:rsidRPr="0025242E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25242E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25242E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/>
                <w:b/>
                <w:sz w:val="24"/>
                <w:szCs w:val="24"/>
              </w:rPr>
              <w:t>Написание научно-исследовательских рабо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25242E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25242E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25242E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E1" w:rsidRPr="0025242E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E1" w:rsidRPr="0025242E" w:rsidRDefault="00135AE1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AE1" w:rsidRPr="0025242E" w:rsidRDefault="00135AE1" w:rsidP="00D11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Исторический очерк села </w:t>
            </w:r>
            <w:proofErr w:type="spellStart"/>
            <w:r w:rsidRPr="0025242E">
              <w:rPr>
                <w:rFonts w:ascii="Times New Roman" w:hAnsi="Times New Roman"/>
                <w:sz w:val="24"/>
                <w:szCs w:val="24"/>
              </w:rPr>
              <w:t>Репенка</w:t>
            </w:r>
            <w:proofErr w:type="spellEnd"/>
            <w:r w:rsidRPr="002524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25242E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135AE1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135AE1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224A35" w:rsidRPr="0025242E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25242E" w:rsidRDefault="00C761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A35"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25242E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25242E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25242E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E1" w:rsidRPr="0025242E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E1" w:rsidRPr="0025242E" w:rsidRDefault="00135AE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AE1" w:rsidRPr="0025242E" w:rsidRDefault="00135AE1" w:rsidP="00F66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Кавалер славы ратной» - к 110- летию со дня 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рождения полного кавалера ордена Славы Брянцева Егора Павловича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25242E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135AE1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25242E" w:rsidRDefault="00135AE1" w:rsidP="009A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224A35" w:rsidRPr="0025242E" w:rsidTr="00FC6DF5">
        <w:trPr>
          <w:gridAfter w:val="1"/>
          <w:wAfter w:w="6" w:type="dxa"/>
          <w:trHeight w:val="5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4A35"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25242E" w:rsidRDefault="00224A35" w:rsidP="00AB7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25242E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B8C" w:rsidRPr="0025242E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За отменную работу искусственных рук и ног»- к 105- летию присуждения  Пономаренко Я.З.  Гран-при Большой золотой медали на международной выставке в Неаполе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25242E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25242E" w:rsidRDefault="00F02B8C" w:rsidP="00AB7F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9C6833" w:rsidRPr="0025242E" w:rsidTr="00FC6DF5">
        <w:trPr>
          <w:gridAfter w:val="1"/>
          <w:wAfter w:w="6" w:type="dxa"/>
          <w:trHeight w:val="3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F66432">
            <w:pP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25242E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Разработка музейных уроков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AB7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B8C" w:rsidRPr="0025242E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25242E" w:rsidP="0004250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Царство мысли» - к 110-летию со дня 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рождения поэта Кольцова Алексея Васильевича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25242E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F02B8C" w:rsidRPr="0025242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25242E" w:rsidRDefault="00F02B8C" w:rsidP="0004250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25242E" w:rsidP="000425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</w:tr>
      <w:tr w:rsidR="009C683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925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833" w:rsidRPr="0025242E" w:rsidTr="00FC6DF5">
        <w:trPr>
          <w:gridAfter w:val="1"/>
          <w:wAfter w:w="6" w:type="dxa"/>
          <w:trHeight w:val="172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252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материалов, опубликованных в сборниках, журналах и газета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25242E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, издательская деятельность, работа со СМИ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25242E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8C" w:rsidRPr="0025242E" w:rsidTr="0004250C">
        <w:trPr>
          <w:gridAfter w:val="1"/>
          <w:wAfter w:w="6" w:type="dxa"/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а официальном сайте МБУК «Алексеевский краеведческий музей», сайте управления культуры Алексеевского района, в межрайонной газете  «Заря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25242E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25242E" w:rsidRDefault="00F02B8C" w:rsidP="0004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710A13" w:rsidRPr="00710A13" w:rsidTr="00FC6DF5">
        <w:trPr>
          <w:gridAfter w:val="1"/>
          <w:wAfter w:w="6" w:type="dxa"/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A1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0425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13">
              <w:rPr>
                <w:rFonts w:ascii="Times New Roman" w:hAnsi="Times New Roman"/>
                <w:sz w:val="24"/>
                <w:szCs w:val="24"/>
              </w:rPr>
              <w:t>«Чему свидетель в жизни был» - к 215 –летию со дня рождения  Никитенко А.В. - педагога, литературного критика, академика Петербургской академии нау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9B5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A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10A1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710A13" w:rsidRDefault="00710A13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A13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B67A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A13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:</w:t>
            </w:r>
          </w:p>
        </w:tc>
      </w:tr>
      <w:tr w:rsidR="00710A13" w:rsidRPr="0025242E" w:rsidTr="00FC6DF5">
        <w:trPr>
          <w:gridAfter w:val="1"/>
          <w:wAfter w:w="6" w:type="dxa"/>
          <w:trHeight w:val="55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0A13" w:rsidRPr="0025242E" w:rsidTr="00FC6DF5">
        <w:trPr>
          <w:gridAfter w:val="1"/>
          <w:wAfter w:w="6" w:type="dxa"/>
          <w:trHeight w:val="691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8E2759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на 2019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C1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,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сотрудники</w:t>
            </w:r>
          </w:p>
        </w:tc>
      </w:tr>
      <w:tr w:rsidR="00710A13" w:rsidRPr="0025242E" w:rsidTr="00FC6DF5">
        <w:trPr>
          <w:gridAfter w:val="1"/>
          <w:wAfter w:w="6" w:type="dxa"/>
          <w:trHeight w:val="170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13" w:rsidRPr="0025242E" w:rsidTr="00FC6DF5">
        <w:trPr>
          <w:gridAfter w:val="1"/>
          <w:wAfter w:w="6" w:type="dxa"/>
          <w:trHeight w:val="83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«АС-Музей-3»  в соответствии с </w:t>
            </w:r>
            <w:r w:rsidRPr="0025242E">
              <w:rPr>
                <w:rFonts w:ascii="Times New Roman" w:hAnsi="Times New Roman"/>
                <w:sz w:val="24"/>
                <w:szCs w:val="24"/>
              </w:rPr>
              <w:lastRenderedPageBreak/>
              <w:t>планом - графиком на 2019 го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710A13" w:rsidRPr="0025242E" w:rsidRDefault="00710A13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A13" w:rsidRPr="0025242E" w:rsidTr="00FC6DF5">
        <w:trPr>
          <w:gridAfter w:val="1"/>
          <w:wAfter w:w="6" w:type="dxa"/>
          <w:trHeight w:val="129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710A13" w:rsidRPr="0025242E" w:rsidTr="00FC6DF5">
        <w:trPr>
          <w:gridAfter w:val="1"/>
          <w:wAfter w:w="6" w:type="dxa"/>
          <w:trHeight w:val="41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710A13" w:rsidRPr="0025242E" w:rsidRDefault="00710A1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Ходыкина Л.М. 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анева Е. В. Жигулина Е.Н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710A13" w:rsidRPr="0025242E" w:rsidRDefault="00710A13" w:rsidP="008E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710A13" w:rsidRPr="0025242E" w:rsidTr="00FC6DF5">
        <w:trPr>
          <w:gridAfter w:val="1"/>
          <w:wAfter w:w="6" w:type="dxa"/>
          <w:trHeight w:val="127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103F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инвентаризации на 2019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710A13" w:rsidRPr="0025242E" w:rsidTr="00FC6DF5">
        <w:trPr>
          <w:gridAfter w:val="1"/>
          <w:wAfter w:w="6" w:type="dxa"/>
          <w:trHeight w:val="105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25242E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5242E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25242E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242E">
              <w:rPr>
                <w:rFonts w:ascii="Times New Roman" w:hAnsi="Times New Roman"/>
                <w:sz w:val="24"/>
                <w:szCs w:val="24"/>
              </w:rPr>
              <w:t>Осуществление ежедневной сдачи экспозиции, опечатывание залов  и фондохранилищ музе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710A13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13" w:rsidRPr="0025242E" w:rsidRDefault="00710A13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ЭКСПОЗИЦИОННАЯ РАБОТА:</w:t>
            </w:r>
          </w:p>
        </w:tc>
      </w:tr>
      <w:tr w:rsidR="00710A13" w:rsidRPr="0025242E" w:rsidTr="00FC6DF5">
        <w:trPr>
          <w:gridAfter w:val="1"/>
          <w:wAfter w:w="6" w:type="dxa"/>
          <w:trHeight w:val="5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25242E" w:rsidRDefault="00710A1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0A13" w:rsidRPr="00710A13" w:rsidTr="00502CBA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502CB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887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A13">
              <w:rPr>
                <w:rFonts w:ascii="Times New Roman" w:hAnsi="Times New Roman"/>
                <w:sz w:val="24"/>
                <w:szCs w:val="24"/>
              </w:rPr>
              <w:t>Выставка из фондов Белгородского историко-краеведческого музея и Алексеевского краеведческого музея «Династии моей Белгородчины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1C4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13">
              <w:rPr>
                <w:rFonts w:ascii="Times New Roman" w:hAnsi="Times New Roman"/>
                <w:sz w:val="24"/>
                <w:szCs w:val="24"/>
              </w:rPr>
              <w:t>27.09.2019 – 21.10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50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13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710A13" w:rsidRPr="00710A13" w:rsidRDefault="00710A13" w:rsidP="00502C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A13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A13" w:rsidRPr="00710A13" w:rsidRDefault="00710A13" w:rsidP="00502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0A13">
              <w:rPr>
                <w:rFonts w:ascii="Times New Roman" w:hAnsi="Times New Roman"/>
                <w:sz w:val="24"/>
                <w:szCs w:val="24"/>
              </w:rPr>
              <w:t>Ходыкина Л. М.</w:t>
            </w:r>
          </w:p>
        </w:tc>
      </w:tr>
      <w:tr w:rsidR="000F13F8" w:rsidRPr="00710A13" w:rsidTr="00BA53C4">
        <w:trPr>
          <w:gridAfter w:val="1"/>
          <w:wAfter w:w="6" w:type="dxa"/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710A13" w:rsidRDefault="000F13F8" w:rsidP="0059722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3C483B" w:rsidRDefault="000F13F8" w:rsidP="001A6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83B">
              <w:rPr>
                <w:rFonts w:ascii="Times New Roman" w:hAnsi="Times New Roman"/>
                <w:sz w:val="24"/>
                <w:szCs w:val="24"/>
              </w:rPr>
              <w:t xml:space="preserve">Выставка из фондов Алексеевского краеведческого музея «Танцы - это жизнь», посвященную 70-ю со дня рождения хореографа, педагога,  заслуженного работника культуры Российской Федерации  Кудинова Александра Николаевича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710A13" w:rsidRDefault="000F13F8" w:rsidP="00597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483B">
              <w:rPr>
                <w:rFonts w:ascii="Times New Roman" w:hAnsi="Times New Roman"/>
                <w:sz w:val="24"/>
                <w:szCs w:val="24"/>
              </w:rPr>
              <w:t>01.10.2019-31.10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710A13" w:rsidRDefault="000F13F8" w:rsidP="0048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13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0F13F8" w:rsidRPr="00710A13" w:rsidRDefault="000F13F8" w:rsidP="0048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A13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C46F47" w:rsidRDefault="00E00D60" w:rsidP="009B5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арь Н. Н</w:t>
            </w:r>
            <w:r w:rsidR="000F13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13F8" w:rsidRPr="003C483B" w:rsidTr="009B56A6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1A7A31" w:rsidRDefault="000F13F8" w:rsidP="001A7A31">
            <w:pPr>
              <w:spacing w:after="0" w:line="240" w:lineRule="auto"/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710A13" w:rsidRDefault="000F13F8" w:rsidP="009F52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13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,  приуроченная к Году театра «Его величество Театр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710A13" w:rsidRDefault="000F13F8" w:rsidP="009F52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10A1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10A13">
              <w:rPr>
                <w:rFonts w:ascii="Times New Roman" w:hAnsi="Times New Roman"/>
                <w:sz w:val="24"/>
                <w:szCs w:val="24"/>
              </w:rPr>
              <w:t>0.2019-</w:t>
            </w:r>
          </w:p>
          <w:p w:rsidR="000F13F8" w:rsidRPr="00710A13" w:rsidRDefault="000F13F8" w:rsidP="009F52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  <w:r w:rsidRPr="00710A13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3C483B" w:rsidRDefault="000F13F8" w:rsidP="009B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B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0F13F8" w:rsidRPr="003C483B" w:rsidRDefault="000F13F8" w:rsidP="009B56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3B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3C483B" w:rsidRDefault="000F13F8" w:rsidP="009B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83B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0F13F8" w:rsidRPr="003C483B" w:rsidRDefault="000F13F8" w:rsidP="009B56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92D" w:rsidRPr="000F13F8" w:rsidTr="009B56A6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2D" w:rsidRPr="000F13F8" w:rsidRDefault="0066392D" w:rsidP="009B5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2D" w:rsidRPr="000F13F8" w:rsidRDefault="0066392D" w:rsidP="009E3C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8">
              <w:rPr>
                <w:rFonts w:ascii="Times New Roman" w:hAnsi="Times New Roman" w:cs="Times New Roman"/>
                <w:sz w:val="24"/>
                <w:szCs w:val="24"/>
              </w:rPr>
              <w:t>Выставка из фондов Алексеевского краеведческого музея, посвященн</w:t>
            </w:r>
            <w:r w:rsidR="009E3C2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F13F8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 </w:t>
            </w:r>
            <w:r w:rsidRPr="000F13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веках твоё величие, Россия!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2D" w:rsidRPr="000F13F8" w:rsidRDefault="0066392D" w:rsidP="009B5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8">
              <w:rPr>
                <w:rFonts w:ascii="Times New Roman" w:hAnsi="Times New Roman" w:cs="Times New Roman"/>
                <w:sz w:val="24"/>
                <w:szCs w:val="24"/>
              </w:rPr>
              <w:t>28.10.2019-11.11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2D" w:rsidRPr="000F13F8" w:rsidRDefault="0066392D" w:rsidP="009B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8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66392D" w:rsidRPr="000F13F8" w:rsidRDefault="0066392D" w:rsidP="009B5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8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2D" w:rsidRPr="000F13F8" w:rsidRDefault="0066392D" w:rsidP="009B5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8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0F13F8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:</w:t>
            </w:r>
          </w:p>
        </w:tc>
      </w:tr>
      <w:tr w:rsidR="000F13F8" w:rsidRPr="0025242E" w:rsidTr="00FC6DF5">
        <w:trPr>
          <w:gridAfter w:val="1"/>
          <w:wAfter w:w="6" w:type="dxa"/>
          <w:trHeight w:val="55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F56E7" w:rsidRPr="002A0EF2" w:rsidTr="007422F2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DF56E7" w:rsidRDefault="00DF56E7" w:rsidP="00DF56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6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8D4881" w:rsidRDefault="00DF56E7" w:rsidP="007422F2">
            <w:pPr>
              <w:pStyle w:val="2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8D4881">
              <w:rPr>
                <w:rStyle w:val="2115pt"/>
                <w:sz w:val="24"/>
                <w:szCs w:val="24"/>
              </w:rPr>
              <w:t xml:space="preserve">Вечер-встреча ко Дню пожилого человека  </w:t>
            </w:r>
            <w:r w:rsidRPr="008D4881">
              <w:rPr>
                <w:sz w:val="24"/>
                <w:szCs w:val="24"/>
                <w:shd w:val="clear" w:color="auto" w:fill="FFFFFF"/>
              </w:rPr>
              <w:t>«Не стареть душою никогда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DF56E7" w:rsidRDefault="00DF56E7" w:rsidP="00DF56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6E7">
              <w:rPr>
                <w:rFonts w:ascii="Times New Roman" w:hAnsi="Times New Roman"/>
                <w:sz w:val="24"/>
                <w:szCs w:val="24"/>
              </w:rPr>
              <w:t>01.10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DF56E7" w:rsidRDefault="00DF56E7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DF56E7" w:rsidRPr="00DF56E7" w:rsidRDefault="00DF56E7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F02421" w:rsidRDefault="00DF56E7" w:rsidP="007422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</w:tr>
      <w:tr w:rsidR="00DF56E7" w:rsidRPr="002A0EF2" w:rsidTr="004611A6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DF56E7" w:rsidRDefault="00DF56E7" w:rsidP="00DF56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6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022D9B" w:rsidRDefault="00DF56E7" w:rsidP="00AF1559">
            <w:pPr>
              <w:pStyle w:val="20"/>
              <w:shd w:val="clear" w:color="auto" w:fill="auto"/>
              <w:spacing w:line="317" w:lineRule="exact"/>
              <w:rPr>
                <w:color w:val="FF0000"/>
                <w:sz w:val="24"/>
                <w:szCs w:val="24"/>
              </w:rPr>
            </w:pPr>
            <w:r w:rsidRPr="0050469B">
              <w:rPr>
                <w:rStyle w:val="2115pt"/>
                <w:sz w:val="24"/>
                <w:szCs w:val="24"/>
              </w:rPr>
              <w:t>Музейная гостиная ко Дню учителя</w:t>
            </w:r>
            <w:r w:rsidRPr="008D4881">
              <w:rPr>
                <w:rStyle w:val="2115pt"/>
                <w:sz w:val="24"/>
                <w:szCs w:val="24"/>
              </w:rPr>
              <w:t xml:space="preserve"> «Славный труд учителя»»</w:t>
            </w:r>
            <w:r w:rsidRPr="00022D9B">
              <w:rPr>
                <w:rStyle w:val="2115pt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DF56E7" w:rsidRDefault="00DF56E7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DF56E7" w:rsidRDefault="00DF56E7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DF56E7" w:rsidRPr="00DF56E7" w:rsidRDefault="00DF56E7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6E7" w:rsidRPr="00C46F47" w:rsidRDefault="00DF56E7" w:rsidP="004611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F92179" w:rsidRPr="002A0EF2" w:rsidTr="00E83843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79" w:rsidRPr="00DF56E7" w:rsidRDefault="00F92179" w:rsidP="00E838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56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79" w:rsidRPr="002A0EF2" w:rsidRDefault="00F92179" w:rsidP="00E83843">
            <w:pPr>
              <w:pStyle w:val="20"/>
              <w:shd w:val="clear" w:color="auto" w:fill="auto"/>
              <w:spacing w:line="322" w:lineRule="exact"/>
              <w:rPr>
                <w:color w:val="FF0000"/>
                <w:sz w:val="24"/>
                <w:szCs w:val="24"/>
                <w:lang w:bidi="ru-RU"/>
              </w:rPr>
            </w:pPr>
            <w:r>
              <w:rPr>
                <w:rStyle w:val="2115pt"/>
                <w:sz w:val="24"/>
                <w:szCs w:val="24"/>
              </w:rPr>
              <w:t>Мероприятие «День флага Белгородской области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79" w:rsidRPr="00DF56E7" w:rsidRDefault="00F92179" w:rsidP="00E8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79" w:rsidRPr="00DF56E7" w:rsidRDefault="00F92179" w:rsidP="00E8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F92179" w:rsidRPr="00DF56E7" w:rsidRDefault="00F92179" w:rsidP="00E83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179" w:rsidRPr="000F13F8" w:rsidRDefault="00F92179" w:rsidP="00E83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ева Е. В.</w:t>
            </w:r>
          </w:p>
        </w:tc>
      </w:tr>
      <w:tr w:rsidR="00E00D60" w:rsidRPr="002A0EF2" w:rsidTr="00A71154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60" w:rsidRPr="00DF56E7" w:rsidRDefault="00F92179" w:rsidP="00DF56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56E7" w:rsidRPr="00DF56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60" w:rsidRPr="002A0EF2" w:rsidRDefault="00E00D60" w:rsidP="00787896">
            <w:pPr>
              <w:pStyle w:val="20"/>
              <w:shd w:val="clear" w:color="auto" w:fill="auto"/>
              <w:spacing w:line="322" w:lineRule="exact"/>
              <w:rPr>
                <w:color w:val="FF0000"/>
                <w:sz w:val="24"/>
                <w:szCs w:val="24"/>
                <w:lang w:bidi="ru-RU"/>
              </w:rPr>
            </w:pPr>
            <w:r w:rsidRPr="00B85468">
              <w:rPr>
                <w:rStyle w:val="2115pt"/>
                <w:sz w:val="24"/>
                <w:szCs w:val="24"/>
              </w:rPr>
              <w:t>Беседа «Демократия  и мы» в рамках международной акции «Европейская неделя местной демократии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60" w:rsidRPr="00DF56E7" w:rsidRDefault="00DF56E7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E00D60" w:rsidRPr="00DF56E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60" w:rsidRPr="00DF56E7" w:rsidRDefault="00E00D60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E00D60" w:rsidRPr="00DF56E7" w:rsidRDefault="00E00D60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60" w:rsidRPr="000F13F8" w:rsidRDefault="00E00D60" w:rsidP="009B5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8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E00D60" w:rsidRPr="002A0EF2" w:rsidTr="00A71154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60" w:rsidRPr="00DF56E7" w:rsidRDefault="00F92179" w:rsidP="00DF56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56E7" w:rsidRPr="00DF56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60" w:rsidRPr="00022D9B" w:rsidRDefault="00E00D60" w:rsidP="00DD68A4">
            <w:pPr>
              <w:pStyle w:val="20"/>
              <w:shd w:val="clear" w:color="auto" w:fill="auto"/>
              <w:spacing w:line="322" w:lineRule="exact"/>
              <w:rPr>
                <w:color w:val="FF0000"/>
                <w:sz w:val="24"/>
                <w:szCs w:val="24"/>
              </w:rPr>
            </w:pPr>
            <w:r w:rsidRPr="00FB2C46">
              <w:rPr>
                <w:rStyle w:val="2115pt"/>
                <w:sz w:val="24"/>
                <w:szCs w:val="24"/>
              </w:rPr>
              <w:t>Вечер-портрет «Танец</w:t>
            </w:r>
            <w:r w:rsidR="00DD68A4">
              <w:rPr>
                <w:rStyle w:val="2115pt"/>
                <w:sz w:val="24"/>
                <w:szCs w:val="24"/>
              </w:rPr>
              <w:t xml:space="preserve"> </w:t>
            </w:r>
            <w:r w:rsidRPr="00FB2C46">
              <w:rPr>
                <w:rStyle w:val="2115pt"/>
                <w:sz w:val="24"/>
                <w:szCs w:val="24"/>
              </w:rPr>
              <w:t>-</w:t>
            </w:r>
            <w:r w:rsidR="00DD68A4">
              <w:rPr>
                <w:rStyle w:val="2115pt"/>
                <w:sz w:val="24"/>
                <w:szCs w:val="24"/>
              </w:rPr>
              <w:t xml:space="preserve"> </w:t>
            </w:r>
            <w:r w:rsidRPr="00FB2C46">
              <w:rPr>
                <w:rStyle w:val="2115pt"/>
                <w:sz w:val="24"/>
                <w:szCs w:val="24"/>
              </w:rPr>
              <w:t>это музыка живая»,</w:t>
            </w:r>
            <w:r w:rsidRPr="00D513E2">
              <w:rPr>
                <w:rStyle w:val="2115pt"/>
                <w:sz w:val="24"/>
                <w:szCs w:val="24"/>
              </w:rPr>
              <w:t xml:space="preserve"> посвященный</w:t>
            </w:r>
            <w:r>
              <w:rPr>
                <w:rStyle w:val="2115pt"/>
                <w:sz w:val="24"/>
                <w:szCs w:val="24"/>
              </w:rPr>
              <w:t xml:space="preserve"> 70 –летию со Дня рождения</w:t>
            </w:r>
            <w:r w:rsidRPr="00D513E2">
              <w:rPr>
                <w:rStyle w:val="2115pt"/>
                <w:sz w:val="24"/>
                <w:szCs w:val="24"/>
              </w:rPr>
              <w:t xml:space="preserve"> Кудино</w:t>
            </w:r>
            <w:r>
              <w:rPr>
                <w:rStyle w:val="2115pt"/>
                <w:sz w:val="24"/>
                <w:szCs w:val="24"/>
              </w:rPr>
              <w:t>ва</w:t>
            </w:r>
            <w:r w:rsidRPr="00D513E2">
              <w:rPr>
                <w:rStyle w:val="2115pt"/>
                <w:sz w:val="24"/>
                <w:szCs w:val="24"/>
              </w:rPr>
              <w:t xml:space="preserve"> </w:t>
            </w:r>
            <w:r>
              <w:rPr>
                <w:rStyle w:val="2115pt"/>
                <w:sz w:val="24"/>
                <w:szCs w:val="24"/>
              </w:rPr>
              <w:t>А.Н.,</w:t>
            </w:r>
            <w:r w:rsidRPr="00D513E2">
              <w:rPr>
                <w:rStyle w:val="2115pt"/>
                <w:sz w:val="24"/>
                <w:szCs w:val="24"/>
              </w:rPr>
              <w:t xml:space="preserve"> хореограф</w:t>
            </w:r>
            <w:r w:rsidR="00DD68A4">
              <w:rPr>
                <w:rStyle w:val="2115pt"/>
                <w:sz w:val="24"/>
                <w:szCs w:val="24"/>
              </w:rPr>
              <w:t>а</w:t>
            </w:r>
            <w:r w:rsidRPr="00D513E2">
              <w:rPr>
                <w:rStyle w:val="2115pt"/>
                <w:sz w:val="24"/>
                <w:szCs w:val="24"/>
              </w:rPr>
              <w:t>, педагог</w:t>
            </w:r>
            <w:r w:rsidR="00DD68A4">
              <w:rPr>
                <w:rStyle w:val="2115pt"/>
                <w:sz w:val="24"/>
                <w:szCs w:val="24"/>
              </w:rPr>
              <w:t>а</w:t>
            </w:r>
            <w:r w:rsidRPr="00D513E2">
              <w:rPr>
                <w:rStyle w:val="2115pt"/>
                <w:sz w:val="24"/>
                <w:szCs w:val="24"/>
              </w:rPr>
              <w:t xml:space="preserve">, </w:t>
            </w:r>
            <w:r>
              <w:rPr>
                <w:rStyle w:val="2115pt"/>
                <w:sz w:val="24"/>
                <w:szCs w:val="24"/>
              </w:rPr>
              <w:t>заслуженно</w:t>
            </w:r>
            <w:r w:rsidR="00DD68A4">
              <w:rPr>
                <w:rStyle w:val="2115pt"/>
                <w:sz w:val="24"/>
                <w:szCs w:val="24"/>
              </w:rPr>
              <w:t>го</w:t>
            </w:r>
            <w:r w:rsidRPr="00D513E2">
              <w:rPr>
                <w:rStyle w:val="2115pt"/>
                <w:sz w:val="24"/>
                <w:szCs w:val="24"/>
              </w:rPr>
              <w:t xml:space="preserve"> работник</w:t>
            </w:r>
            <w:r w:rsidR="00DD68A4">
              <w:rPr>
                <w:rStyle w:val="2115pt"/>
                <w:sz w:val="24"/>
                <w:szCs w:val="24"/>
              </w:rPr>
              <w:t>а</w:t>
            </w:r>
            <w:r w:rsidRPr="00D513E2">
              <w:rPr>
                <w:rStyle w:val="2115pt"/>
                <w:sz w:val="24"/>
                <w:szCs w:val="24"/>
              </w:rPr>
              <w:t xml:space="preserve"> культуры </w:t>
            </w:r>
            <w:r>
              <w:rPr>
                <w:rStyle w:val="2115pt"/>
                <w:sz w:val="24"/>
                <w:szCs w:val="24"/>
              </w:rPr>
              <w:t>РФ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60" w:rsidRPr="00DF56E7" w:rsidRDefault="00DF56E7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0D60" w:rsidRPr="00DF5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D60" w:rsidRPr="00DF56E7">
              <w:rPr>
                <w:rFonts w:ascii="Times New Roman" w:hAnsi="Times New Roman" w:cs="Times New Roman"/>
                <w:sz w:val="24"/>
                <w:szCs w:val="24"/>
              </w:rPr>
              <w:t>0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60" w:rsidRPr="00DF56E7" w:rsidRDefault="00E00D60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E00D60" w:rsidRPr="00DF56E7" w:rsidRDefault="00E00D60" w:rsidP="00DF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E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D60" w:rsidRPr="000F13F8" w:rsidRDefault="00DF56E7" w:rsidP="009B56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</w:tc>
      </w:tr>
      <w:tr w:rsidR="000F13F8" w:rsidRPr="0025242E" w:rsidTr="00FC6DF5">
        <w:trPr>
          <w:gridAfter w:val="1"/>
          <w:wAfter w:w="6" w:type="dxa"/>
          <w:trHeight w:val="415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:</w:t>
            </w:r>
          </w:p>
        </w:tc>
      </w:tr>
      <w:tr w:rsidR="000F13F8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F13F8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0F13F8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работников музеев Алексеевского </w:t>
            </w: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9B20FE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МБУК  «Алексеевский </w:t>
            </w: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а М.Н.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нева Е.В.</w:t>
            </w:r>
          </w:p>
        </w:tc>
      </w:tr>
      <w:tr w:rsidR="000F13F8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9B20FE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0F13F8" w:rsidRPr="0025242E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Заключение творческих договоров о творческом сотрудничестве и музейно-образовательной деятельности Алексеевского краеведческого музея с  учебными заведениями города и района, с организациями и предприятиями города и райо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9B20FE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</w:tc>
      </w:tr>
      <w:tr w:rsidR="000F13F8" w:rsidRPr="0025242E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2524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:</w:t>
            </w:r>
          </w:p>
        </w:tc>
      </w:tr>
      <w:tr w:rsidR="000F13F8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0F13F8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кий музей» в рабоче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0F13F8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музея в монтаже и демонтаже выст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0F13F8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0F13F8" w:rsidRPr="0025242E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анитарного и экологического порядка на прилегающей территории к зданию музея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0F13F8" w:rsidRPr="0025242E" w:rsidTr="00FC6DF5">
        <w:trPr>
          <w:trHeight w:val="6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ов, оплата счетов  потребления энергоресурсов и услуг связи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0F13F8" w:rsidRPr="0025242E" w:rsidRDefault="000F13F8" w:rsidP="002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0F13F8" w:rsidRPr="0025242E" w:rsidTr="00FC6DF5">
        <w:trPr>
          <w:trHeight w:val="8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3F8" w:rsidRPr="0025242E" w:rsidRDefault="000F13F8"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Ю..</w:t>
            </w:r>
          </w:p>
          <w:p w:rsidR="000F13F8" w:rsidRPr="0025242E" w:rsidRDefault="000F13F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0F13F8" w:rsidRPr="0025242E" w:rsidRDefault="000F13F8" w:rsidP="00BE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25242E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00FD" w:rsidRDefault="00C700F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C6" w:rsidRPr="0071519B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</w:t>
      </w:r>
      <w:r w:rsidR="00FE5733" w:rsidRPr="0071519B">
        <w:rPr>
          <w:rFonts w:ascii="Times New Roman" w:hAnsi="Times New Roman" w:cs="Times New Roman"/>
          <w:sz w:val="28"/>
          <w:szCs w:val="28"/>
        </w:rPr>
        <w:t xml:space="preserve">   </w:t>
      </w:r>
      <w:r w:rsidR="00A84EC6" w:rsidRPr="0071519B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41096F" w:rsidRPr="0071519B" w:rsidRDefault="00A84EC6" w:rsidP="004020CC">
      <w:pPr>
        <w:spacing w:after="0" w:line="240" w:lineRule="auto"/>
        <w:rPr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МБУК  «Алексеевский краеведческий музей»                      </w:t>
      </w:r>
      <w:r w:rsidRPr="0071519B">
        <w:rPr>
          <w:rFonts w:ascii="Times New Roman" w:hAnsi="Times New Roman" w:cs="Times New Roman"/>
          <w:sz w:val="28"/>
          <w:szCs w:val="28"/>
        </w:rPr>
        <w:tab/>
      </w:r>
      <w:r w:rsidRPr="0071519B">
        <w:rPr>
          <w:rFonts w:ascii="Times New Roman" w:hAnsi="Times New Roman"/>
          <w:sz w:val="28"/>
          <w:szCs w:val="28"/>
        </w:rPr>
        <w:tab/>
        <w:t>М.Н. Борона</w:t>
      </w:r>
    </w:p>
    <w:sectPr w:rsidR="0041096F" w:rsidRPr="0071519B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608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0EE4"/>
    <w:multiLevelType w:val="hybridMultilevel"/>
    <w:tmpl w:val="F4CA8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274C2"/>
    <w:multiLevelType w:val="hybridMultilevel"/>
    <w:tmpl w:val="BCC4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D65C0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A5975"/>
    <w:multiLevelType w:val="hybridMultilevel"/>
    <w:tmpl w:val="BCC4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48D9"/>
    <w:rsid w:val="0000507F"/>
    <w:rsid w:val="00007988"/>
    <w:rsid w:val="00011802"/>
    <w:rsid w:val="000205D4"/>
    <w:rsid w:val="000231C5"/>
    <w:rsid w:val="00026C58"/>
    <w:rsid w:val="000415AF"/>
    <w:rsid w:val="00047E7A"/>
    <w:rsid w:val="000505AF"/>
    <w:rsid w:val="00050A86"/>
    <w:rsid w:val="00052547"/>
    <w:rsid w:val="00055BEB"/>
    <w:rsid w:val="00072DBA"/>
    <w:rsid w:val="00073B35"/>
    <w:rsid w:val="00084114"/>
    <w:rsid w:val="000860DD"/>
    <w:rsid w:val="000873F3"/>
    <w:rsid w:val="00090C17"/>
    <w:rsid w:val="00093177"/>
    <w:rsid w:val="000A51E2"/>
    <w:rsid w:val="000A6CF1"/>
    <w:rsid w:val="000B0941"/>
    <w:rsid w:val="000C7F52"/>
    <w:rsid w:val="000D0275"/>
    <w:rsid w:val="000D4E58"/>
    <w:rsid w:val="000E2ADA"/>
    <w:rsid w:val="000F13F8"/>
    <w:rsid w:val="000F2AED"/>
    <w:rsid w:val="00103FB2"/>
    <w:rsid w:val="0010740B"/>
    <w:rsid w:val="00114A6C"/>
    <w:rsid w:val="00116A84"/>
    <w:rsid w:val="00117F1B"/>
    <w:rsid w:val="00120222"/>
    <w:rsid w:val="00122390"/>
    <w:rsid w:val="0012442E"/>
    <w:rsid w:val="00135AE1"/>
    <w:rsid w:val="001446A4"/>
    <w:rsid w:val="0014793C"/>
    <w:rsid w:val="00151586"/>
    <w:rsid w:val="0015614A"/>
    <w:rsid w:val="00163D31"/>
    <w:rsid w:val="00164A92"/>
    <w:rsid w:val="001656F7"/>
    <w:rsid w:val="00167EB4"/>
    <w:rsid w:val="0017110B"/>
    <w:rsid w:val="0019162D"/>
    <w:rsid w:val="00191678"/>
    <w:rsid w:val="00196F83"/>
    <w:rsid w:val="001A3D1A"/>
    <w:rsid w:val="001A40A7"/>
    <w:rsid w:val="001A5D63"/>
    <w:rsid w:val="001A7A31"/>
    <w:rsid w:val="001B046D"/>
    <w:rsid w:val="001B1487"/>
    <w:rsid w:val="001B6B78"/>
    <w:rsid w:val="001C3391"/>
    <w:rsid w:val="001C3672"/>
    <w:rsid w:val="001C38E4"/>
    <w:rsid w:val="001C3F4E"/>
    <w:rsid w:val="001D0A0D"/>
    <w:rsid w:val="001D3C08"/>
    <w:rsid w:val="001D5EA7"/>
    <w:rsid w:val="001D6908"/>
    <w:rsid w:val="001E4881"/>
    <w:rsid w:val="001F04DE"/>
    <w:rsid w:val="001F0675"/>
    <w:rsid w:val="001F3806"/>
    <w:rsid w:val="001F49A6"/>
    <w:rsid w:val="0020571B"/>
    <w:rsid w:val="00222E0F"/>
    <w:rsid w:val="00224A35"/>
    <w:rsid w:val="00225C3E"/>
    <w:rsid w:val="00226B23"/>
    <w:rsid w:val="0023093F"/>
    <w:rsid w:val="002318D7"/>
    <w:rsid w:val="00234F23"/>
    <w:rsid w:val="002456A5"/>
    <w:rsid w:val="00246CAF"/>
    <w:rsid w:val="00250D69"/>
    <w:rsid w:val="0025242E"/>
    <w:rsid w:val="00260995"/>
    <w:rsid w:val="002620EF"/>
    <w:rsid w:val="00267E08"/>
    <w:rsid w:val="00281F63"/>
    <w:rsid w:val="002826F9"/>
    <w:rsid w:val="00283ABD"/>
    <w:rsid w:val="00284034"/>
    <w:rsid w:val="00295850"/>
    <w:rsid w:val="002A0EF2"/>
    <w:rsid w:val="002B022D"/>
    <w:rsid w:val="002C0841"/>
    <w:rsid w:val="002C1BDE"/>
    <w:rsid w:val="002C2CC4"/>
    <w:rsid w:val="002C69E7"/>
    <w:rsid w:val="002D0C46"/>
    <w:rsid w:val="002D3A84"/>
    <w:rsid w:val="002F0ABF"/>
    <w:rsid w:val="002F1678"/>
    <w:rsid w:val="00304B77"/>
    <w:rsid w:val="003112AC"/>
    <w:rsid w:val="00321664"/>
    <w:rsid w:val="00326D0A"/>
    <w:rsid w:val="003361FF"/>
    <w:rsid w:val="00337AC9"/>
    <w:rsid w:val="00350EB4"/>
    <w:rsid w:val="00360896"/>
    <w:rsid w:val="00364BC6"/>
    <w:rsid w:val="00365F2F"/>
    <w:rsid w:val="00371A66"/>
    <w:rsid w:val="00372A71"/>
    <w:rsid w:val="003771C0"/>
    <w:rsid w:val="003821E4"/>
    <w:rsid w:val="00382F4C"/>
    <w:rsid w:val="0039051B"/>
    <w:rsid w:val="003A0034"/>
    <w:rsid w:val="003A4C2E"/>
    <w:rsid w:val="003B55EA"/>
    <w:rsid w:val="003B65C5"/>
    <w:rsid w:val="003C483B"/>
    <w:rsid w:val="003C5A2D"/>
    <w:rsid w:val="003D09C8"/>
    <w:rsid w:val="003D507E"/>
    <w:rsid w:val="003D5B9D"/>
    <w:rsid w:val="003E0317"/>
    <w:rsid w:val="003E7ECA"/>
    <w:rsid w:val="003F6C0C"/>
    <w:rsid w:val="004020CC"/>
    <w:rsid w:val="004038B4"/>
    <w:rsid w:val="0040666E"/>
    <w:rsid w:val="00406EA1"/>
    <w:rsid w:val="0041096F"/>
    <w:rsid w:val="0042371E"/>
    <w:rsid w:val="00427193"/>
    <w:rsid w:val="00432A74"/>
    <w:rsid w:val="00433175"/>
    <w:rsid w:val="00460056"/>
    <w:rsid w:val="0046536D"/>
    <w:rsid w:val="00474A63"/>
    <w:rsid w:val="00475C90"/>
    <w:rsid w:val="00482347"/>
    <w:rsid w:val="00487817"/>
    <w:rsid w:val="004923C6"/>
    <w:rsid w:val="00494332"/>
    <w:rsid w:val="004A5463"/>
    <w:rsid w:val="004A79A5"/>
    <w:rsid w:val="004B03E9"/>
    <w:rsid w:val="004B0FC8"/>
    <w:rsid w:val="004B1A32"/>
    <w:rsid w:val="004B298E"/>
    <w:rsid w:val="004C1C8F"/>
    <w:rsid w:val="004D1289"/>
    <w:rsid w:val="004E4B8A"/>
    <w:rsid w:val="004F23E9"/>
    <w:rsid w:val="004F2458"/>
    <w:rsid w:val="004F4B82"/>
    <w:rsid w:val="00501063"/>
    <w:rsid w:val="00503972"/>
    <w:rsid w:val="00504193"/>
    <w:rsid w:val="00507299"/>
    <w:rsid w:val="005073E8"/>
    <w:rsid w:val="00507833"/>
    <w:rsid w:val="005110E4"/>
    <w:rsid w:val="00536C4F"/>
    <w:rsid w:val="005375C8"/>
    <w:rsid w:val="00547E52"/>
    <w:rsid w:val="00565BA6"/>
    <w:rsid w:val="00570230"/>
    <w:rsid w:val="005731FA"/>
    <w:rsid w:val="005743CE"/>
    <w:rsid w:val="00583377"/>
    <w:rsid w:val="005850C8"/>
    <w:rsid w:val="0059179D"/>
    <w:rsid w:val="00592AE4"/>
    <w:rsid w:val="00594D24"/>
    <w:rsid w:val="00596781"/>
    <w:rsid w:val="00597229"/>
    <w:rsid w:val="005A0F5C"/>
    <w:rsid w:val="005A2E55"/>
    <w:rsid w:val="005C541D"/>
    <w:rsid w:val="005C6647"/>
    <w:rsid w:val="005C73B8"/>
    <w:rsid w:val="005D0847"/>
    <w:rsid w:val="005D141D"/>
    <w:rsid w:val="005E10A3"/>
    <w:rsid w:val="005E1A16"/>
    <w:rsid w:val="005E21A2"/>
    <w:rsid w:val="005E3033"/>
    <w:rsid w:val="005F2798"/>
    <w:rsid w:val="005F2A40"/>
    <w:rsid w:val="005F5405"/>
    <w:rsid w:val="0060619A"/>
    <w:rsid w:val="006168BE"/>
    <w:rsid w:val="0061711D"/>
    <w:rsid w:val="00621322"/>
    <w:rsid w:val="00627BE0"/>
    <w:rsid w:val="006303A2"/>
    <w:rsid w:val="00644B50"/>
    <w:rsid w:val="00653857"/>
    <w:rsid w:val="0066392D"/>
    <w:rsid w:val="00664D34"/>
    <w:rsid w:val="00666319"/>
    <w:rsid w:val="00672AA0"/>
    <w:rsid w:val="00674482"/>
    <w:rsid w:val="00675E02"/>
    <w:rsid w:val="006927A8"/>
    <w:rsid w:val="006B202B"/>
    <w:rsid w:val="006B5205"/>
    <w:rsid w:val="006C20B8"/>
    <w:rsid w:val="006D16AD"/>
    <w:rsid w:val="006D3106"/>
    <w:rsid w:val="006D41D0"/>
    <w:rsid w:val="006E2F1A"/>
    <w:rsid w:val="006F525E"/>
    <w:rsid w:val="006F790D"/>
    <w:rsid w:val="006F7BCB"/>
    <w:rsid w:val="00700D8E"/>
    <w:rsid w:val="00710A13"/>
    <w:rsid w:val="00713421"/>
    <w:rsid w:val="0071519B"/>
    <w:rsid w:val="0072289E"/>
    <w:rsid w:val="00723272"/>
    <w:rsid w:val="00727B18"/>
    <w:rsid w:val="007311F2"/>
    <w:rsid w:val="007345A4"/>
    <w:rsid w:val="00734703"/>
    <w:rsid w:val="00736AE0"/>
    <w:rsid w:val="00740597"/>
    <w:rsid w:val="0074236B"/>
    <w:rsid w:val="0074297D"/>
    <w:rsid w:val="0074690E"/>
    <w:rsid w:val="00752815"/>
    <w:rsid w:val="00764434"/>
    <w:rsid w:val="00770245"/>
    <w:rsid w:val="00773193"/>
    <w:rsid w:val="00774786"/>
    <w:rsid w:val="00775D2E"/>
    <w:rsid w:val="00776DAD"/>
    <w:rsid w:val="00783AC5"/>
    <w:rsid w:val="00790381"/>
    <w:rsid w:val="007927FD"/>
    <w:rsid w:val="00796F8F"/>
    <w:rsid w:val="00796F93"/>
    <w:rsid w:val="007A0312"/>
    <w:rsid w:val="007B022B"/>
    <w:rsid w:val="007B52FB"/>
    <w:rsid w:val="007B795F"/>
    <w:rsid w:val="007C1E84"/>
    <w:rsid w:val="007E0D08"/>
    <w:rsid w:val="007E1060"/>
    <w:rsid w:val="007E305B"/>
    <w:rsid w:val="007E7D1A"/>
    <w:rsid w:val="00800343"/>
    <w:rsid w:val="0080495E"/>
    <w:rsid w:val="0081068B"/>
    <w:rsid w:val="00810FBE"/>
    <w:rsid w:val="00823368"/>
    <w:rsid w:val="008302D6"/>
    <w:rsid w:val="00830480"/>
    <w:rsid w:val="00830BBE"/>
    <w:rsid w:val="0083674D"/>
    <w:rsid w:val="00841234"/>
    <w:rsid w:val="00842E94"/>
    <w:rsid w:val="008571E4"/>
    <w:rsid w:val="00860B4C"/>
    <w:rsid w:val="00864B82"/>
    <w:rsid w:val="00873C6D"/>
    <w:rsid w:val="008804DB"/>
    <w:rsid w:val="008820E0"/>
    <w:rsid w:val="008862D6"/>
    <w:rsid w:val="00886735"/>
    <w:rsid w:val="00890B9E"/>
    <w:rsid w:val="0089737A"/>
    <w:rsid w:val="00897CA9"/>
    <w:rsid w:val="008A1B6D"/>
    <w:rsid w:val="008A38EB"/>
    <w:rsid w:val="008A7627"/>
    <w:rsid w:val="008B37CE"/>
    <w:rsid w:val="008B3A68"/>
    <w:rsid w:val="008B7630"/>
    <w:rsid w:val="008C0542"/>
    <w:rsid w:val="008C3194"/>
    <w:rsid w:val="008C6B73"/>
    <w:rsid w:val="008C7812"/>
    <w:rsid w:val="008D15C6"/>
    <w:rsid w:val="008D3E88"/>
    <w:rsid w:val="008D47B4"/>
    <w:rsid w:val="008D5A77"/>
    <w:rsid w:val="008E2759"/>
    <w:rsid w:val="008E5A28"/>
    <w:rsid w:val="008F16F1"/>
    <w:rsid w:val="008F4948"/>
    <w:rsid w:val="008F5125"/>
    <w:rsid w:val="008F7A3F"/>
    <w:rsid w:val="008F7AF9"/>
    <w:rsid w:val="00902006"/>
    <w:rsid w:val="00906717"/>
    <w:rsid w:val="0090794A"/>
    <w:rsid w:val="00917365"/>
    <w:rsid w:val="0093546B"/>
    <w:rsid w:val="009366AF"/>
    <w:rsid w:val="009403B5"/>
    <w:rsid w:val="009435F9"/>
    <w:rsid w:val="009448C6"/>
    <w:rsid w:val="00946497"/>
    <w:rsid w:val="00946D75"/>
    <w:rsid w:val="00951F64"/>
    <w:rsid w:val="00956E3E"/>
    <w:rsid w:val="0097434F"/>
    <w:rsid w:val="00975FB1"/>
    <w:rsid w:val="00977CF0"/>
    <w:rsid w:val="00981E5A"/>
    <w:rsid w:val="009837F3"/>
    <w:rsid w:val="00991BB0"/>
    <w:rsid w:val="00996905"/>
    <w:rsid w:val="00997332"/>
    <w:rsid w:val="009A0226"/>
    <w:rsid w:val="009A02F7"/>
    <w:rsid w:val="009A2FD7"/>
    <w:rsid w:val="009B20FE"/>
    <w:rsid w:val="009B48D2"/>
    <w:rsid w:val="009B70D1"/>
    <w:rsid w:val="009C3CA3"/>
    <w:rsid w:val="009C6833"/>
    <w:rsid w:val="009D0886"/>
    <w:rsid w:val="009E021B"/>
    <w:rsid w:val="009E3C25"/>
    <w:rsid w:val="009E4D78"/>
    <w:rsid w:val="009F11CF"/>
    <w:rsid w:val="00A014FC"/>
    <w:rsid w:val="00A10EC8"/>
    <w:rsid w:val="00A2506B"/>
    <w:rsid w:val="00A315DA"/>
    <w:rsid w:val="00A34A70"/>
    <w:rsid w:val="00A362A8"/>
    <w:rsid w:val="00A37913"/>
    <w:rsid w:val="00A427DB"/>
    <w:rsid w:val="00A43F1D"/>
    <w:rsid w:val="00A44D61"/>
    <w:rsid w:val="00A453C8"/>
    <w:rsid w:val="00A52085"/>
    <w:rsid w:val="00A61922"/>
    <w:rsid w:val="00A6376B"/>
    <w:rsid w:val="00A64FB0"/>
    <w:rsid w:val="00A65886"/>
    <w:rsid w:val="00A74F23"/>
    <w:rsid w:val="00A84EC6"/>
    <w:rsid w:val="00A96D86"/>
    <w:rsid w:val="00AA01AC"/>
    <w:rsid w:val="00AA5A6E"/>
    <w:rsid w:val="00AA6CF8"/>
    <w:rsid w:val="00AB5CB8"/>
    <w:rsid w:val="00AB6F5D"/>
    <w:rsid w:val="00AB7FFE"/>
    <w:rsid w:val="00AC6E46"/>
    <w:rsid w:val="00AC7055"/>
    <w:rsid w:val="00AD5B0B"/>
    <w:rsid w:val="00AF1559"/>
    <w:rsid w:val="00AF28F0"/>
    <w:rsid w:val="00B00D64"/>
    <w:rsid w:val="00B03385"/>
    <w:rsid w:val="00B23681"/>
    <w:rsid w:val="00B2570C"/>
    <w:rsid w:val="00B2574D"/>
    <w:rsid w:val="00B43184"/>
    <w:rsid w:val="00B45253"/>
    <w:rsid w:val="00B452C4"/>
    <w:rsid w:val="00B514CA"/>
    <w:rsid w:val="00B54AA2"/>
    <w:rsid w:val="00B61BA8"/>
    <w:rsid w:val="00B6356A"/>
    <w:rsid w:val="00B635A7"/>
    <w:rsid w:val="00B82E15"/>
    <w:rsid w:val="00B84B44"/>
    <w:rsid w:val="00B8687B"/>
    <w:rsid w:val="00B87154"/>
    <w:rsid w:val="00B87660"/>
    <w:rsid w:val="00B91545"/>
    <w:rsid w:val="00B9204E"/>
    <w:rsid w:val="00B93A84"/>
    <w:rsid w:val="00BA2DD3"/>
    <w:rsid w:val="00BB15F8"/>
    <w:rsid w:val="00BB58FD"/>
    <w:rsid w:val="00BB642D"/>
    <w:rsid w:val="00BC6E6D"/>
    <w:rsid w:val="00BD0650"/>
    <w:rsid w:val="00BE3732"/>
    <w:rsid w:val="00BF058C"/>
    <w:rsid w:val="00BF0966"/>
    <w:rsid w:val="00BF403F"/>
    <w:rsid w:val="00C01F63"/>
    <w:rsid w:val="00C05B79"/>
    <w:rsid w:val="00C07AD3"/>
    <w:rsid w:val="00C14634"/>
    <w:rsid w:val="00C1583C"/>
    <w:rsid w:val="00C15B33"/>
    <w:rsid w:val="00C15F8B"/>
    <w:rsid w:val="00C2285E"/>
    <w:rsid w:val="00C22879"/>
    <w:rsid w:val="00C26436"/>
    <w:rsid w:val="00C31B8D"/>
    <w:rsid w:val="00C329AB"/>
    <w:rsid w:val="00C3451F"/>
    <w:rsid w:val="00C465DF"/>
    <w:rsid w:val="00C47CA6"/>
    <w:rsid w:val="00C527F5"/>
    <w:rsid w:val="00C5464C"/>
    <w:rsid w:val="00C5642D"/>
    <w:rsid w:val="00C56931"/>
    <w:rsid w:val="00C611FC"/>
    <w:rsid w:val="00C646C4"/>
    <w:rsid w:val="00C66445"/>
    <w:rsid w:val="00C67113"/>
    <w:rsid w:val="00C700FD"/>
    <w:rsid w:val="00C7166E"/>
    <w:rsid w:val="00C71715"/>
    <w:rsid w:val="00C728F9"/>
    <w:rsid w:val="00C7469B"/>
    <w:rsid w:val="00C761EA"/>
    <w:rsid w:val="00C77AD9"/>
    <w:rsid w:val="00C82B15"/>
    <w:rsid w:val="00C83A21"/>
    <w:rsid w:val="00C879B1"/>
    <w:rsid w:val="00C904F9"/>
    <w:rsid w:val="00C90B7C"/>
    <w:rsid w:val="00C9314F"/>
    <w:rsid w:val="00CB0CA4"/>
    <w:rsid w:val="00CC438B"/>
    <w:rsid w:val="00CD1BC6"/>
    <w:rsid w:val="00CD56C4"/>
    <w:rsid w:val="00CD5D5A"/>
    <w:rsid w:val="00CF3327"/>
    <w:rsid w:val="00CF56CB"/>
    <w:rsid w:val="00D0561D"/>
    <w:rsid w:val="00D05946"/>
    <w:rsid w:val="00D0743E"/>
    <w:rsid w:val="00D1147D"/>
    <w:rsid w:val="00D15B48"/>
    <w:rsid w:val="00D24CC0"/>
    <w:rsid w:val="00D2501D"/>
    <w:rsid w:val="00D31A6E"/>
    <w:rsid w:val="00D3442F"/>
    <w:rsid w:val="00D461B6"/>
    <w:rsid w:val="00D472B5"/>
    <w:rsid w:val="00D47749"/>
    <w:rsid w:val="00D55821"/>
    <w:rsid w:val="00D56514"/>
    <w:rsid w:val="00D6435B"/>
    <w:rsid w:val="00D70947"/>
    <w:rsid w:val="00D7548A"/>
    <w:rsid w:val="00D7790A"/>
    <w:rsid w:val="00D931C1"/>
    <w:rsid w:val="00D93248"/>
    <w:rsid w:val="00D94216"/>
    <w:rsid w:val="00D95650"/>
    <w:rsid w:val="00DA0D96"/>
    <w:rsid w:val="00DA6631"/>
    <w:rsid w:val="00DB1889"/>
    <w:rsid w:val="00DB1E83"/>
    <w:rsid w:val="00DB5E2C"/>
    <w:rsid w:val="00DB63BB"/>
    <w:rsid w:val="00DC42A4"/>
    <w:rsid w:val="00DD1109"/>
    <w:rsid w:val="00DD2372"/>
    <w:rsid w:val="00DD5AE1"/>
    <w:rsid w:val="00DD68A4"/>
    <w:rsid w:val="00DE2B46"/>
    <w:rsid w:val="00DE2F9C"/>
    <w:rsid w:val="00DE7C88"/>
    <w:rsid w:val="00DF2136"/>
    <w:rsid w:val="00DF56E7"/>
    <w:rsid w:val="00DF74F2"/>
    <w:rsid w:val="00E00D60"/>
    <w:rsid w:val="00E069D6"/>
    <w:rsid w:val="00E22F1F"/>
    <w:rsid w:val="00E32318"/>
    <w:rsid w:val="00E40735"/>
    <w:rsid w:val="00E4079E"/>
    <w:rsid w:val="00E41F40"/>
    <w:rsid w:val="00E45B0B"/>
    <w:rsid w:val="00E45BCC"/>
    <w:rsid w:val="00E534A7"/>
    <w:rsid w:val="00E6273B"/>
    <w:rsid w:val="00E864CA"/>
    <w:rsid w:val="00E91382"/>
    <w:rsid w:val="00EA1434"/>
    <w:rsid w:val="00EA17D0"/>
    <w:rsid w:val="00EA5550"/>
    <w:rsid w:val="00EA6E67"/>
    <w:rsid w:val="00EA72B1"/>
    <w:rsid w:val="00EA76CA"/>
    <w:rsid w:val="00EA7C11"/>
    <w:rsid w:val="00EB1367"/>
    <w:rsid w:val="00EB144A"/>
    <w:rsid w:val="00EB4090"/>
    <w:rsid w:val="00EB665E"/>
    <w:rsid w:val="00EB682A"/>
    <w:rsid w:val="00ED5083"/>
    <w:rsid w:val="00ED7E05"/>
    <w:rsid w:val="00EE4A63"/>
    <w:rsid w:val="00EE4B94"/>
    <w:rsid w:val="00F004A3"/>
    <w:rsid w:val="00F02B8C"/>
    <w:rsid w:val="00F05527"/>
    <w:rsid w:val="00F06279"/>
    <w:rsid w:val="00F16B02"/>
    <w:rsid w:val="00F171C0"/>
    <w:rsid w:val="00F21457"/>
    <w:rsid w:val="00F22E17"/>
    <w:rsid w:val="00F23DE8"/>
    <w:rsid w:val="00F27653"/>
    <w:rsid w:val="00F32565"/>
    <w:rsid w:val="00F358EA"/>
    <w:rsid w:val="00F46E19"/>
    <w:rsid w:val="00F5218A"/>
    <w:rsid w:val="00F63A01"/>
    <w:rsid w:val="00F66432"/>
    <w:rsid w:val="00F66EF6"/>
    <w:rsid w:val="00F7378F"/>
    <w:rsid w:val="00F85ED8"/>
    <w:rsid w:val="00F9002C"/>
    <w:rsid w:val="00F90355"/>
    <w:rsid w:val="00F92179"/>
    <w:rsid w:val="00F963BD"/>
    <w:rsid w:val="00F96A5C"/>
    <w:rsid w:val="00F96BB0"/>
    <w:rsid w:val="00FA010F"/>
    <w:rsid w:val="00FA51C3"/>
    <w:rsid w:val="00FB38B6"/>
    <w:rsid w:val="00FB7AEE"/>
    <w:rsid w:val="00FC162F"/>
    <w:rsid w:val="00FC29D5"/>
    <w:rsid w:val="00FC6DF5"/>
    <w:rsid w:val="00FD1CD3"/>
    <w:rsid w:val="00FD2FE5"/>
    <w:rsid w:val="00FD5298"/>
    <w:rsid w:val="00FE04E4"/>
    <w:rsid w:val="00FE5733"/>
    <w:rsid w:val="00FE6D2C"/>
    <w:rsid w:val="00FF10A9"/>
    <w:rsid w:val="00FF2B3F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  <w:style w:type="character" w:customStyle="1" w:styleId="c2">
    <w:name w:val="c2"/>
    <w:basedOn w:val="a0"/>
    <w:rsid w:val="00222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lek1923@ramble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8C6A1-35A8-43CA-AA4E-B9C3D78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8</cp:revision>
  <cp:lastPrinted>2019-10-07T12:43:00Z</cp:lastPrinted>
  <dcterms:created xsi:type="dcterms:W3CDTF">2019-01-14T08:55:00Z</dcterms:created>
  <dcterms:modified xsi:type="dcterms:W3CDTF">2019-10-15T14:35:00Z</dcterms:modified>
</cp:coreProperties>
</file>